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B8" w:rsidRDefault="00313FD9" w:rsidP="00313FD9">
      <w:pPr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STŘEDNĚDOBÝ  VÝHLED</w:t>
      </w:r>
      <w:proofErr w:type="gramEnd"/>
      <w:r>
        <w:rPr>
          <w:b/>
          <w:bCs/>
          <w:u w:val="single"/>
        </w:rPr>
        <w:t xml:space="preserve">  ROZPOČTU  </w:t>
      </w:r>
    </w:p>
    <w:p w:rsidR="00313FD9" w:rsidRDefault="00313FD9" w:rsidP="00313FD9">
      <w:pPr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MĚSTYSU  DOLNÍ</w:t>
      </w:r>
      <w:proofErr w:type="gramEnd"/>
      <w:r>
        <w:rPr>
          <w:b/>
          <w:bCs/>
          <w:u w:val="single"/>
        </w:rPr>
        <w:t xml:space="preserve">  BUKOVSKO  NA  ROKY  2020 – 2022</w:t>
      </w:r>
    </w:p>
    <w:p w:rsidR="00313FD9" w:rsidRDefault="00313FD9" w:rsidP="00313FD9">
      <w:pPr>
        <w:jc w:val="center"/>
        <w:rPr>
          <w:b/>
          <w:bCs/>
          <w:u w:val="single"/>
        </w:rPr>
      </w:pPr>
    </w:p>
    <w:p w:rsidR="00313FD9" w:rsidRDefault="00313FD9" w:rsidP="00313FD9">
      <w:r>
        <w:t>v tis. Kč</w:t>
      </w:r>
    </w:p>
    <w:p w:rsidR="00313FD9" w:rsidRDefault="00313FD9" w:rsidP="00313FD9"/>
    <w:p w:rsidR="00313FD9" w:rsidRPr="00313FD9" w:rsidRDefault="00313FD9" w:rsidP="00313FD9">
      <w:pPr>
        <w:rPr>
          <w:b/>
          <w:bCs/>
        </w:rPr>
      </w:pPr>
      <w:r w:rsidRPr="00313FD9">
        <w:rPr>
          <w:b/>
          <w:bCs/>
        </w:rPr>
        <w:t>Příjmy</w:t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proofErr w:type="gramStart"/>
      <w:r w:rsidRPr="00313FD9">
        <w:rPr>
          <w:b/>
          <w:bCs/>
        </w:rPr>
        <w:tab/>
        <w:t xml:space="preserve">  2020</w:t>
      </w:r>
      <w:proofErr w:type="gramEnd"/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  <w:t xml:space="preserve">  2021</w:t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  <w:t xml:space="preserve">  2022</w:t>
      </w:r>
    </w:p>
    <w:p w:rsidR="00313FD9" w:rsidRDefault="00313FD9" w:rsidP="00313FD9">
      <w:r>
        <w:t>Daňové příjmy</w:t>
      </w:r>
      <w:r>
        <w:tab/>
      </w:r>
      <w:r>
        <w:tab/>
      </w:r>
      <w:r>
        <w:tab/>
        <w:t>29 000</w:t>
      </w:r>
      <w:r>
        <w:tab/>
      </w:r>
      <w:r>
        <w:tab/>
      </w:r>
      <w:r>
        <w:tab/>
        <w:t xml:space="preserve">29 000 </w:t>
      </w:r>
      <w:r>
        <w:tab/>
      </w:r>
      <w:r>
        <w:tab/>
      </w:r>
      <w:r>
        <w:tab/>
        <w:t>30 000</w:t>
      </w:r>
    </w:p>
    <w:p w:rsidR="00313FD9" w:rsidRDefault="00313FD9" w:rsidP="00313FD9">
      <w:r>
        <w:t xml:space="preserve">Nedaňové </w:t>
      </w:r>
      <w:proofErr w:type="spellStart"/>
      <w:proofErr w:type="gramStart"/>
      <w:r>
        <w:t>př.z</w:t>
      </w:r>
      <w:proofErr w:type="spellEnd"/>
      <w:proofErr w:type="gramEnd"/>
      <w:r>
        <w:t xml:space="preserve"> </w:t>
      </w:r>
      <w:proofErr w:type="spellStart"/>
      <w:r>
        <w:t>vlast.činnosti</w:t>
      </w:r>
      <w:proofErr w:type="spellEnd"/>
      <w:r>
        <w:tab/>
        <w:t xml:space="preserve">  5 000</w:t>
      </w:r>
      <w:r>
        <w:tab/>
      </w:r>
      <w:r>
        <w:tab/>
      </w:r>
      <w:r>
        <w:tab/>
        <w:t xml:space="preserve">  5 000</w:t>
      </w:r>
      <w:r>
        <w:tab/>
      </w:r>
      <w:r>
        <w:tab/>
      </w:r>
      <w:r>
        <w:tab/>
        <w:t xml:space="preserve">  6 000  </w:t>
      </w:r>
    </w:p>
    <w:p w:rsidR="00313FD9" w:rsidRDefault="00313FD9" w:rsidP="00313FD9">
      <w:r>
        <w:t>Dotace</w:t>
      </w:r>
      <w:r>
        <w:tab/>
      </w:r>
      <w:r>
        <w:tab/>
      </w:r>
      <w:r>
        <w:tab/>
      </w:r>
      <w:r>
        <w:tab/>
        <w:t xml:space="preserve">       0</w:t>
      </w:r>
      <w:r>
        <w:tab/>
      </w:r>
      <w:r>
        <w:tab/>
      </w:r>
      <w:r>
        <w:tab/>
        <w:t xml:space="preserve">      0</w:t>
      </w:r>
      <w:r>
        <w:tab/>
      </w:r>
      <w:r>
        <w:tab/>
      </w:r>
      <w:r>
        <w:tab/>
        <w:t xml:space="preserve">        0</w:t>
      </w:r>
    </w:p>
    <w:p w:rsidR="00313FD9" w:rsidRDefault="00313FD9" w:rsidP="00313FD9">
      <w:pPr>
        <w:rPr>
          <w:b/>
          <w:bCs/>
        </w:rPr>
      </w:pPr>
      <w:r>
        <w:rPr>
          <w:b/>
          <w:bCs/>
        </w:rPr>
        <w:t>Příjmy celk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6 000</w:t>
      </w:r>
    </w:p>
    <w:p w:rsidR="00313FD9" w:rsidRDefault="00313FD9" w:rsidP="00313FD9">
      <w:pPr>
        <w:rPr>
          <w:b/>
          <w:bCs/>
        </w:rPr>
      </w:pPr>
    </w:p>
    <w:p w:rsidR="00313FD9" w:rsidRDefault="00313FD9" w:rsidP="00313FD9">
      <w:pPr>
        <w:rPr>
          <w:b/>
          <w:bCs/>
        </w:rPr>
      </w:pPr>
      <w:r>
        <w:rPr>
          <w:b/>
          <w:bCs/>
        </w:rPr>
        <w:t>Výda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2020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2</w:t>
      </w:r>
    </w:p>
    <w:p w:rsidR="00313FD9" w:rsidRDefault="00313FD9" w:rsidP="00313FD9">
      <w:r>
        <w:t>Neinvestiční výdaje</w:t>
      </w:r>
      <w:r>
        <w:tab/>
      </w:r>
      <w:r>
        <w:tab/>
        <w:t>22 000</w:t>
      </w:r>
      <w:r>
        <w:tab/>
      </w:r>
      <w:r>
        <w:tab/>
      </w:r>
      <w:r>
        <w:tab/>
        <w:t>23 000</w:t>
      </w:r>
      <w:r>
        <w:tab/>
      </w:r>
      <w:r>
        <w:tab/>
      </w:r>
      <w:r>
        <w:tab/>
        <w:t>23 000</w:t>
      </w:r>
    </w:p>
    <w:p w:rsidR="00313FD9" w:rsidRDefault="00313FD9" w:rsidP="00313FD9">
      <w:r>
        <w:t>Investiční výdaje</w:t>
      </w:r>
      <w:r>
        <w:tab/>
      </w:r>
      <w:r>
        <w:tab/>
        <w:t>12 000</w:t>
      </w:r>
      <w:r>
        <w:tab/>
      </w:r>
      <w:r>
        <w:tab/>
      </w:r>
      <w:r>
        <w:tab/>
        <w:t>11 000</w:t>
      </w:r>
      <w:r>
        <w:tab/>
      </w:r>
      <w:r>
        <w:tab/>
      </w:r>
      <w:r>
        <w:tab/>
        <w:t>13 000</w:t>
      </w:r>
    </w:p>
    <w:p w:rsidR="00313FD9" w:rsidRDefault="00313FD9" w:rsidP="00313FD9">
      <w:pPr>
        <w:rPr>
          <w:b/>
          <w:bCs/>
        </w:rPr>
      </w:pPr>
      <w:r>
        <w:rPr>
          <w:b/>
          <w:bCs/>
        </w:rPr>
        <w:t>Výdaje celk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6 000</w:t>
      </w:r>
      <w:bookmarkStart w:id="0" w:name="_GoBack"/>
      <w:bookmarkEnd w:id="0"/>
    </w:p>
    <w:p w:rsidR="00313FD9" w:rsidRDefault="00313FD9" w:rsidP="00313FD9">
      <w:pPr>
        <w:rPr>
          <w:b/>
          <w:bCs/>
        </w:rPr>
      </w:pPr>
    </w:p>
    <w:p w:rsidR="00313FD9" w:rsidRDefault="00313FD9" w:rsidP="00313FD9">
      <w:r>
        <w:t>Vyvěšeno dne:</w:t>
      </w:r>
    </w:p>
    <w:p w:rsidR="00313FD9" w:rsidRDefault="00313FD9" w:rsidP="00313FD9">
      <w:r>
        <w:t>Sejmuto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městys:</w:t>
      </w:r>
    </w:p>
    <w:p w:rsidR="00313FD9" w:rsidRDefault="00313FD9" w:rsidP="00313FD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gr. Ivana Makovičková</w:t>
      </w:r>
    </w:p>
    <w:p w:rsidR="00313FD9" w:rsidRPr="00313FD9" w:rsidRDefault="00313FD9" w:rsidP="00313FD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13FD9">
        <w:t>starostka</w:t>
      </w:r>
    </w:p>
    <w:sectPr w:rsidR="00313FD9" w:rsidRPr="0031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D9"/>
    <w:rsid w:val="00313FD9"/>
    <w:rsid w:val="007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68A8"/>
  <w15:chartTrackingRefBased/>
  <w15:docId w15:val="{780502A7-C0EE-4516-AF64-6BEB4473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DED5-9BD6-42F6-BC44-5518887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88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1</cp:revision>
  <cp:lastPrinted>2019-10-24T08:53:00Z</cp:lastPrinted>
  <dcterms:created xsi:type="dcterms:W3CDTF">2019-10-24T08:45:00Z</dcterms:created>
  <dcterms:modified xsi:type="dcterms:W3CDTF">2019-10-24T08:55:00Z</dcterms:modified>
</cp:coreProperties>
</file>